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9CAA" w14:textId="77777777" w:rsidR="00316B43" w:rsidRDefault="00316B43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54318C3" w14:textId="77777777" w:rsidR="00316B43" w:rsidRPr="00DB6558" w:rsidRDefault="00316B43" w:rsidP="00316B43">
      <w:pPr>
        <w:jc w:val="both"/>
        <w:rPr>
          <w:rFonts w:ascii="Times New Roman" w:hAnsi="Times New Roman" w:cs="Times New Roman"/>
          <w:b/>
          <w:i/>
        </w:rPr>
      </w:pPr>
      <w:r w:rsidRPr="00DB6558">
        <w:rPr>
          <w:rFonts w:ascii="Times New Roman" w:hAnsi="Times New Roman" w:cs="Times New Roman"/>
          <w:b/>
        </w:rPr>
        <w:t>Subject:</w:t>
      </w:r>
      <w:r>
        <w:rPr>
          <w:rFonts w:ascii="Times New Roman" w:hAnsi="Times New Roman" w:cs="Times New Roman"/>
        </w:rPr>
        <w:t xml:space="preserve"> Manuscript revision</w:t>
      </w:r>
    </w:p>
    <w:p w14:paraId="6C8F01C0" w14:textId="77777777" w:rsidR="00316B43" w:rsidRDefault="00316B43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B152A71" w14:textId="19439754" w:rsidR="00316B43" w:rsidRPr="000F1B19" w:rsidRDefault="00316B43" w:rsidP="00316B4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rto, </w:t>
      </w:r>
      <w:r>
        <w:rPr>
          <w:rFonts w:ascii="Times New Roman" w:hAnsi="Times New Roman" w:cs="Times New Roman"/>
          <w:color w:val="000000" w:themeColor="text1"/>
        </w:rPr>
        <w:t>22</w:t>
      </w:r>
      <w:r>
        <w:rPr>
          <w:rFonts w:ascii="Times New Roman" w:hAnsi="Times New Roman" w:cs="Times New Roman"/>
          <w:color w:val="000000" w:themeColor="text1"/>
          <w:vertAlign w:val="superscript"/>
        </w:rPr>
        <w:t>nd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eptember </w:t>
      </w:r>
      <w:r w:rsidRPr="000F1B19">
        <w:rPr>
          <w:rFonts w:ascii="Times New Roman" w:hAnsi="Times New Roman" w:cs="Times New Roman"/>
          <w:color w:val="000000" w:themeColor="text1"/>
        </w:rPr>
        <w:t>2017</w:t>
      </w:r>
    </w:p>
    <w:p w14:paraId="277A9F73" w14:textId="77777777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643B960" w14:textId="62FDD336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Dear </w:t>
      </w:r>
      <w:r w:rsidR="00797E2D">
        <w:rPr>
          <w:rFonts w:ascii="Times New Roman" w:hAnsi="Times New Roman" w:cs="Times New Roman"/>
          <w:color w:val="000000"/>
          <w:sz w:val="22"/>
          <w:szCs w:val="22"/>
        </w:rPr>
        <w:t>Review</w:t>
      </w:r>
      <w:r w:rsidR="009171ED" w:rsidRPr="009171ED">
        <w:rPr>
          <w:rFonts w:ascii="Times New Roman" w:hAnsi="Times New Roman" w:cs="Times New Roman"/>
          <w:color w:val="000000"/>
          <w:sz w:val="22"/>
          <w:szCs w:val="22"/>
        </w:rPr>
        <w:t xml:space="preserve"> Editor</w:t>
      </w:r>
    </w:p>
    <w:p w14:paraId="663260A2" w14:textId="5CE21133" w:rsidR="00FE6130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EF31F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Dr. </w:t>
      </w:r>
      <w:r w:rsidR="00797E2D" w:rsidRPr="00797E2D">
        <w:rPr>
          <w:rFonts w:ascii="Times New Roman" w:hAnsi="Times New Roman" w:cs="Times New Roman"/>
          <w:color w:val="000000"/>
          <w:sz w:val="22"/>
          <w:szCs w:val="22"/>
          <w:lang w:val="en-GB"/>
        </w:rPr>
        <w:t>Alisha DSouza</w:t>
      </w:r>
    </w:p>
    <w:p w14:paraId="0B35CA87" w14:textId="55B6F06D" w:rsidR="00E268AF" w:rsidRPr="00EF31F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91BF508" w14:textId="77777777" w:rsidR="00316B43" w:rsidRPr="00316B43" w:rsidRDefault="00316B43" w:rsidP="00316B43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</w:pPr>
      <w:r w:rsidRPr="00316B4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e would like to sincerely acknowledge the reviewer’s comments and the opportunity to submit a revised version of our manuscript now entitled “Comparable decellularization of fetal and adult cardiac tissue explants as 3D-like </w:t>
      </w:r>
      <w:r w:rsidRPr="00316B43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in vitro</w:t>
      </w:r>
      <w:r w:rsidRPr="00316B4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icroenvironments to dissect cell-ECM crosstalk” to JoVE.</w:t>
      </w:r>
    </w:p>
    <w:p w14:paraId="0E9EE516" w14:textId="77777777" w:rsidR="00316B43" w:rsidRDefault="00316B43" w:rsidP="00316B43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0940967" w14:textId="00C73412" w:rsidR="00316B43" w:rsidRPr="00316B43" w:rsidRDefault="00316B43" w:rsidP="00316B43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16B4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e have carefully revised the manuscript taking into consideration all points raised by the reviewers. Please find enclosed a detailed response to reviewer one, addressing the comments that have been raised, a revised version of the manuscript with the alterations highlighted in blue and high-resolution figures files and Tables. </w:t>
      </w:r>
    </w:p>
    <w:p w14:paraId="2FBE0DD9" w14:textId="77777777" w:rsidR="00316B43" w:rsidRDefault="00316B43" w:rsidP="00316B43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A39718F" w14:textId="7525370E" w:rsidR="00316B43" w:rsidRPr="00316B43" w:rsidRDefault="00316B43" w:rsidP="00316B43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16B4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e hope that after this revision you can now appreciate our study and consider it suitable for publication at JoVE.</w:t>
      </w:r>
    </w:p>
    <w:p w14:paraId="719FFE19" w14:textId="6A98B3E4" w:rsidR="00E268AF" w:rsidRPr="00AB3179" w:rsidRDefault="00E268AF" w:rsidP="00EF31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E3EB24" w14:textId="77777777" w:rsidR="00E268AF" w:rsidRPr="00C23BE7" w:rsidRDefault="00E268AF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C23BE7">
        <w:rPr>
          <w:rFonts w:ascii="Times New Roman" w:hAnsi="Times New Roman" w:cs="Times New Roman"/>
          <w:color w:val="000000"/>
          <w:sz w:val="22"/>
          <w:szCs w:val="22"/>
          <w:lang w:val="en-GB"/>
        </w:rPr>
        <w:t>Sincerely,</w:t>
      </w:r>
    </w:p>
    <w:p w14:paraId="3FC07741" w14:textId="77777777" w:rsidR="00E268AF" w:rsidRPr="00C23BE7" w:rsidRDefault="00E268AF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4CB1349" w14:textId="7F829FFF" w:rsidR="003E025C" w:rsidRPr="00EF31F9" w:rsidRDefault="00DF432D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PT"/>
        </w:rPr>
      </w:pPr>
      <w:r w:rsidRPr="00EF31F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inline distT="0" distB="0" distL="0" distR="0" wp14:anchorId="5140F9B0" wp14:editId="34729748">
            <wp:extent cx="1430948" cy="502766"/>
            <wp:effectExtent l="0" t="0" r="0" b="0"/>
            <wp:docPr id="2" name="Imagem 2" descr="C:\Users\Perpetua\Documents\OLD PC_PPO\Perpetua\INEB day by day\Stem Cell Biology Team\Perpetua signature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petua\Documents\OLD PC_PPO\Perpetua\INEB day by day\Stem Cell Biology Team\Perpetua signature\Digitalizar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4325" r="14713" b="19459"/>
                    <a:stretch/>
                  </pic:blipFill>
                  <pic:spPr bwMode="auto">
                    <a:xfrm>
                      <a:off x="0" y="0"/>
                      <a:ext cx="1437720" cy="5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BD4C6" w14:textId="54681B0C" w:rsidR="00E268AF" w:rsidRPr="00797E2D" w:rsidRDefault="00E268AF" w:rsidP="00FE61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797E2D">
        <w:rPr>
          <w:rFonts w:ascii="Times New Roman" w:hAnsi="Times New Roman" w:cs="Times New Roman"/>
          <w:color w:val="000000"/>
          <w:sz w:val="22"/>
          <w:szCs w:val="22"/>
          <w:lang w:val="en-GB"/>
        </w:rPr>
        <w:t>Perpétua Pinto-do-Ó, PhD</w:t>
      </w:r>
    </w:p>
    <w:p w14:paraId="42E89AF2" w14:textId="6E013806" w:rsidR="00EF31F9" w:rsidRPr="00E94CAA" w:rsidRDefault="00E268AF" w:rsidP="00FE6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</w:pP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 xml:space="preserve">Stem-cell Microenvironments in Repair/Regeneration Team, </w:t>
      </w:r>
      <w:r w:rsidR="00EF31F9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 xml:space="preserve">Coordinator </w:t>
      </w:r>
    </w:p>
    <w:p w14:paraId="0ACCAE28" w14:textId="60227DFC" w:rsidR="00E268AF" w:rsidRPr="00E94CAA" w:rsidRDefault="00E268AF" w:rsidP="00FE6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</w:pP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INEB - Instituto Nacional de Engenharia Biomédica &amp; i3S - Instituto de In</w:t>
      </w:r>
      <w:r w:rsidR="00776842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vestigação e Inovação em Saúde, &amp; INEB - Instituto Nacional de Engenharia Biomédica, </w:t>
      </w: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Universidade do Porto, Porto, Portugal</w:t>
      </w:r>
    </w:p>
    <w:p w14:paraId="52601A5C" w14:textId="4D2DD95F" w:rsidR="00E268AF" w:rsidRPr="00E94CAA" w:rsidRDefault="00797E2D" w:rsidP="00FE61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</w:pPr>
      <w:r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Invited </w:t>
      </w:r>
      <w:r w:rsidR="00E268AF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Professor, Lecturer in Stem Cell Biology, Instituto de Ciências Biomédicas Abel Salazar (ICBAS</w:t>
      </w:r>
      <w:r w:rsidR="0012342C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>), Universidade</w:t>
      </w:r>
      <w:r w:rsidR="00E268AF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pt-PT"/>
        </w:rPr>
        <w:t xml:space="preserve"> do Porto, Porto, Portugal</w:t>
      </w:r>
    </w:p>
    <w:p w14:paraId="0D37D14A" w14:textId="34ACE5AE" w:rsidR="00154A4F" w:rsidRPr="00E94CAA" w:rsidRDefault="00E268AF" w:rsidP="00FE6130">
      <w:pPr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</w:pPr>
      <w:r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 xml:space="preserve">President of the Portuguese Society for Stem </w:t>
      </w:r>
      <w:r w:rsidR="0012342C" w:rsidRPr="00E94CAA">
        <w:rPr>
          <w:rFonts w:ascii="Arial" w:hAnsi="Arial" w:cs="Arial"/>
          <w:b/>
          <w:color w:val="808080" w:themeColor="background1" w:themeShade="80"/>
          <w:sz w:val="14"/>
          <w:szCs w:val="14"/>
          <w:lang w:val="en-GB"/>
        </w:rPr>
        <w:t>Cells and Cell Therapy (SPCE-TC</w:t>
      </w:r>
    </w:p>
    <w:p w14:paraId="65F113F5" w14:textId="77777777" w:rsidR="00154A4F" w:rsidRPr="0012342C" w:rsidRDefault="00154A4F" w:rsidP="00FE6130">
      <w:pPr>
        <w:spacing w:line="360" w:lineRule="auto"/>
        <w:rPr>
          <w:rFonts w:ascii="Arial" w:hAnsi="Arial" w:cs="Arial"/>
          <w:sz w:val="16"/>
          <w:szCs w:val="16"/>
          <w:lang w:val="en-GB"/>
        </w:rPr>
      </w:pPr>
    </w:p>
    <w:p w14:paraId="37056754" w14:textId="77777777" w:rsidR="00C428EA" w:rsidRPr="00316B43" w:rsidRDefault="00C428EA" w:rsidP="008C1D7F">
      <w:pPr>
        <w:jc w:val="both"/>
        <w:rPr>
          <w:rFonts w:ascii="Times New Roman" w:eastAsia="MS Mincho" w:hAnsi="Times New Roman" w:cs="Times New Roman"/>
          <w:sz w:val="20"/>
          <w:szCs w:val="20"/>
          <w:vertAlign w:val="superscript"/>
          <w:lang w:val="en-GB"/>
        </w:rPr>
      </w:pPr>
    </w:p>
    <w:sectPr w:rsidR="00C428EA" w:rsidRPr="00316B43" w:rsidSect="00FE6130">
      <w:headerReference w:type="even" r:id="rId8"/>
      <w:headerReference w:type="default" r:id="rId9"/>
      <w:footerReference w:type="default" r:id="rId10"/>
      <w:pgSz w:w="11900" w:h="16840"/>
      <w:pgMar w:top="2241" w:right="2552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7E98" w14:textId="77777777" w:rsidR="004B3D11" w:rsidRDefault="004B3D11" w:rsidP="00F14480">
      <w:r>
        <w:separator/>
      </w:r>
    </w:p>
  </w:endnote>
  <w:endnote w:type="continuationSeparator" w:id="0">
    <w:p w14:paraId="76FA19CB" w14:textId="77777777" w:rsidR="004B3D11" w:rsidRDefault="004B3D11" w:rsidP="00F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aleway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7786" w14:textId="4EAA3C52" w:rsidR="00413542" w:rsidRDefault="0041354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90056" wp14:editId="32D7E1B9">
              <wp:simplePos x="0" y="0"/>
              <wp:positionH relativeFrom="column">
                <wp:posOffset>-685800</wp:posOffset>
              </wp:positionH>
              <wp:positionV relativeFrom="paragraph">
                <wp:posOffset>-304800</wp:posOffset>
              </wp:positionV>
              <wp:extent cx="342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7CCF9" w14:textId="470E8FC9" w:rsidR="00413542" w:rsidRPr="00413542" w:rsidRDefault="00413542">
                          <w:pPr>
                            <w:rPr>
                              <w:rFonts w:ascii="Arial" w:hAnsi="Arial"/>
                              <w:sz w:val="12"/>
                              <w:szCs w:val="16"/>
                            </w:rPr>
                          </w:pPr>
                          <w:r w:rsidRPr="00413542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A01/00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90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4pt;margin-top:-24pt;width:2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" filled="f" stroked="f">
              <v:textbox style="layout-flow:vertical-ideographic">
                <w:txbxContent>
                  <w:p w14:paraId="7187CCF9" w14:textId="470E8FC9" w:rsidR="00413542" w:rsidRPr="00413542" w:rsidRDefault="00413542">
                    <w:pPr>
                      <w:rPr>
                        <w:rFonts w:ascii="Arial" w:hAnsi="Arial"/>
                        <w:sz w:val="12"/>
                        <w:szCs w:val="16"/>
                      </w:rPr>
                    </w:pPr>
                    <w:r w:rsidRPr="00413542">
                      <w:rPr>
                        <w:rFonts w:ascii="Arial" w:hAnsi="Arial" w:cs="Arial"/>
                        <w:sz w:val="12"/>
                        <w:szCs w:val="16"/>
                      </w:rPr>
                      <w:t>A01/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8A32" w14:textId="77777777" w:rsidR="004B3D11" w:rsidRDefault="004B3D11" w:rsidP="00F14480">
      <w:r>
        <w:separator/>
      </w:r>
    </w:p>
  </w:footnote>
  <w:footnote w:type="continuationSeparator" w:id="0">
    <w:p w14:paraId="1BECF5F4" w14:textId="77777777" w:rsidR="004B3D11" w:rsidRDefault="004B3D11" w:rsidP="00F1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CBCC" w14:textId="77777777" w:rsidR="00EA2B55" w:rsidRDefault="004B3D11">
    <w:pPr>
      <w:pStyle w:val="Header"/>
    </w:pPr>
    <w:sdt>
      <w:sdtPr>
        <w:id w:val="-68964680"/>
        <w:placeholder>
          <w:docPart w:val="2E96F160610FA14A95B6C9C2A7529150"/>
        </w:placeholder>
        <w:temporary/>
        <w:showingPlcHdr/>
      </w:sdtPr>
      <w:sdtEndPr/>
      <w:sdtContent>
        <w:r w:rsidR="00EA2B55">
          <w:t>[Type text]</w:t>
        </w:r>
      </w:sdtContent>
    </w:sdt>
    <w:r w:rsidR="00EA2B55">
      <w:ptab w:relativeTo="margin" w:alignment="center" w:leader="none"/>
    </w:r>
    <w:sdt>
      <w:sdtPr>
        <w:id w:val="508495553"/>
        <w:placeholder>
          <w:docPart w:val="134B9E5A6BEF5844AF988A32F550C482"/>
        </w:placeholder>
        <w:temporary/>
        <w:showingPlcHdr/>
      </w:sdtPr>
      <w:sdtEndPr/>
      <w:sdtContent>
        <w:r w:rsidR="00EA2B55">
          <w:t>[Type text]</w:t>
        </w:r>
      </w:sdtContent>
    </w:sdt>
    <w:r w:rsidR="00EA2B55">
      <w:ptab w:relativeTo="margin" w:alignment="right" w:leader="none"/>
    </w:r>
    <w:sdt>
      <w:sdtPr>
        <w:id w:val="1546332408"/>
        <w:placeholder>
          <w:docPart w:val="519BECBFA35F7340B7E368430E5DED61"/>
        </w:placeholder>
        <w:temporary/>
        <w:showingPlcHdr/>
      </w:sdtPr>
      <w:sdtEndPr/>
      <w:sdtContent>
        <w:r w:rsidR="00EA2B55">
          <w:t>[Type text]</w:t>
        </w:r>
      </w:sdtContent>
    </w:sdt>
  </w:p>
  <w:p w14:paraId="17F22D6C" w14:textId="77777777" w:rsidR="00EA2B55" w:rsidRDefault="00EA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530E" w14:textId="210704EB" w:rsidR="00EA2B55" w:rsidRDefault="00FE2544" w:rsidP="00F63549"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545D0D" wp14:editId="4CB87662">
          <wp:simplePos x="0" y="0"/>
          <wp:positionH relativeFrom="column">
            <wp:posOffset>5039360</wp:posOffset>
          </wp:positionH>
          <wp:positionV relativeFrom="paragraph">
            <wp:posOffset>-407670</wp:posOffset>
          </wp:positionV>
          <wp:extent cx="1319052" cy="10481691"/>
          <wp:effectExtent l="0" t="0" r="0" b="0"/>
          <wp:wrapNone/>
          <wp:docPr id="1" name="Picture 1" descr="Macintosh SSD:Users:Jpro:Google Drive:1503_i3s:1510_economato:1510_i3s_papelcart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Jpro:Google Drive:1503_i3s:1510_economato:1510_i3s_papelcarta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052" cy="1048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80"/>
    <w:rsid w:val="00002C7F"/>
    <w:rsid w:val="00053920"/>
    <w:rsid w:val="00065DB1"/>
    <w:rsid w:val="000A5E8D"/>
    <w:rsid w:val="000C43F0"/>
    <w:rsid w:val="000E122B"/>
    <w:rsid w:val="000F55A7"/>
    <w:rsid w:val="000F792B"/>
    <w:rsid w:val="00103176"/>
    <w:rsid w:val="00111CAC"/>
    <w:rsid w:val="0012342C"/>
    <w:rsid w:val="0014472C"/>
    <w:rsid w:val="00154A4F"/>
    <w:rsid w:val="0018077E"/>
    <w:rsid w:val="001D32FD"/>
    <w:rsid w:val="001D4136"/>
    <w:rsid w:val="0023269C"/>
    <w:rsid w:val="002672CE"/>
    <w:rsid w:val="0029139E"/>
    <w:rsid w:val="002E34B8"/>
    <w:rsid w:val="00302586"/>
    <w:rsid w:val="003048BC"/>
    <w:rsid w:val="00316B43"/>
    <w:rsid w:val="003244BB"/>
    <w:rsid w:val="003405DE"/>
    <w:rsid w:val="0034546D"/>
    <w:rsid w:val="00345860"/>
    <w:rsid w:val="00395ECE"/>
    <w:rsid w:val="003C6E27"/>
    <w:rsid w:val="003D754E"/>
    <w:rsid w:val="003E025C"/>
    <w:rsid w:val="003E74F4"/>
    <w:rsid w:val="003E7DCE"/>
    <w:rsid w:val="003F537B"/>
    <w:rsid w:val="00413542"/>
    <w:rsid w:val="00414F9D"/>
    <w:rsid w:val="00423828"/>
    <w:rsid w:val="0046300D"/>
    <w:rsid w:val="00464CE2"/>
    <w:rsid w:val="00480099"/>
    <w:rsid w:val="004B3D11"/>
    <w:rsid w:val="00502F69"/>
    <w:rsid w:val="00513B8D"/>
    <w:rsid w:val="0051454D"/>
    <w:rsid w:val="00556285"/>
    <w:rsid w:val="00580443"/>
    <w:rsid w:val="0058348E"/>
    <w:rsid w:val="005A3A70"/>
    <w:rsid w:val="005B0B87"/>
    <w:rsid w:val="005B34F0"/>
    <w:rsid w:val="005E0473"/>
    <w:rsid w:val="006358A1"/>
    <w:rsid w:val="006A0E09"/>
    <w:rsid w:val="006F5140"/>
    <w:rsid w:val="00711901"/>
    <w:rsid w:val="007123FC"/>
    <w:rsid w:val="0072096C"/>
    <w:rsid w:val="00726B8F"/>
    <w:rsid w:val="007478C6"/>
    <w:rsid w:val="007545F8"/>
    <w:rsid w:val="00776842"/>
    <w:rsid w:val="00787A03"/>
    <w:rsid w:val="00797E2D"/>
    <w:rsid w:val="007A1C35"/>
    <w:rsid w:val="007A3DB7"/>
    <w:rsid w:val="007A7CAE"/>
    <w:rsid w:val="007B4A5F"/>
    <w:rsid w:val="007C1AF9"/>
    <w:rsid w:val="00843750"/>
    <w:rsid w:val="00852318"/>
    <w:rsid w:val="00854D69"/>
    <w:rsid w:val="00867895"/>
    <w:rsid w:val="00874DBB"/>
    <w:rsid w:val="008A1185"/>
    <w:rsid w:val="008B4BE0"/>
    <w:rsid w:val="008C1D7F"/>
    <w:rsid w:val="008D060D"/>
    <w:rsid w:val="008D0AA5"/>
    <w:rsid w:val="00900930"/>
    <w:rsid w:val="00900C97"/>
    <w:rsid w:val="00901A17"/>
    <w:rsid w:val="00913BBF"/>
    <w:rsid w:val="009171ED"/>
    <w:rsid w:val="00962AB9"/>
    <w:rsid w:val="00990F5B"/>
    <w:rsid w:val="009C5704"/>
    <w:rsid w:val="00A0329E"/>
    <w:rsid w:val="00A95343"/>
    <w:rsid w:val="00AB3179"/>
    <w:rsid w:val="00AB65D7"/>
    <w:rsid w:val="00AC1FAB"/>
    <w:rsid w:val="00AD1159"/>
    <w:rsid w:val="00AD6AD7"/>
    <w:rsid w:val="00B62A1F"/>
    <w:rsid w:val="00B83A72"/>
    <w:rsid w:val="00BE0DC7"/>
    <w:rsid w:val="00C22A2B"/>
    <w:rsid w:val="00C23BE7"/>
    <w:rsid w:val="00C428EA"/>
    <w:rsid w:val="00C43618"/>
    <w:rsid w:val="00C57946"/>
    <w:rsid w:val="00C67462"/>
    <w:rsid w:val="00C96D8E"/>
    <w:rsid w:val="00CA2DD7"/>
    <w:rsid w:val="00CB07D1"/>
    <w:rsid w:val="00CB1F19"/>
    <w:rsid w:val="00CC30D8"/>
    <w:rsid w:val="00CD3EBF"/>
    <w:rsid w:val="00CD5A69"/>
    <w:rsid w:val="00CE584C"/>
    <w:rsid w:val="00CF1477"/>
    <w:rsid w:val="00D147D5"/>
    <w:rsid w:val="00D67DC4"/>
    <w:rsid w:val="00D77727"/>
    <w:rsid w:val="00D95AE7"/>
    <w:rsid w:val="00D963DD"/>
    <w:rsid w:val="00D96F2E"/>
    <w:rsid w:val="00DA0C9B"/>
    <w:rsid w:val="00DA1096"/>
    <w:rsid w:val="00DB51A6"/>
    <w:rsid w:val="00DC2751"/>
    <w:rsid w:val="00DD1C83"/>
    <w:rsid w:val="00DD3511"/>
    <w:rsid w:val="00DD3C64"/>
    <w:rsid w:val="00DF183D"/>
    <w:rsid w:val="00DF2E99"/>
    <w:rsid w:val="00DF432D"/>
    <w:rsid w:val="00E00D0E"/>
    <w:rsid w:val="00E02AF2"/>
    <w:rsid w:val="00E268AF"/>
    <w:rsid w:val="00E46EF0"/>
    <w:rsid w:val="00E64855"/>
    <w:rsid w:val="00E94CAA"/>
    <w:rsid w:val="00E977D4"/>
    <w:rsid w:val="00EA0B2D"/>
    <w:rsid w:val="00EA2B55"/>
    <w:rsid w:val="00EB199A"/>
    <w:rsid w:val="00EC63E2"/>
    <w:rsid w:val="00EE430F"/>
    <w:rsid w:val="00EF31F9"/>
    <w:rsid w:val="00EF4173"/>
    <w:rsid w:val="00EF4505"/>
    <w:rsid w:val="00F00498"/>
    <w:rsid w:val="00F11E47"/>
    <w:rsid w:val="00F14480"/>
    <w:rsid w:val="00F21415"/>
    <w:rsid w:val="00F27540"/>
    <w:rsid w:val="00F324CA"/>
    <w:rsid w:val="00F34C13"/>
    <w:rsid w:val="00F44BF9"/>
    <w:rsid w:val="00F60FBD"/>
    <w:rsid w:val="00F63549"/>
    <w:rsid w:val="00F82466"/>
    <w:rsid w:val="00F95190"/>
    <w:rsid w:val="00FA2DAB"/>
    <w:rsid w:val="00FB0BEF"/>
    <w:rsid w:val="00FD58B6"/>
    <w:rsid w:val="00FE2544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6CADC"/>
  <w14:defaultImageDpi w14:val="300"/>
  <w15:docId w15:val="{2A3E10DD-AAF8-46AB-ACD0-B91BC5B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1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80"/>
  </w:style>
  <w:style w:type="paragraph" w:styleId="Footer">
    <w:name w:val="footer"/>
    <w:basedOn w:val="Normal"/>
    <w:link w:val="FooterChar"/>
    <w:uiPriority w:val="99"/>
    <w:unhideWhenUsed/>
    <w:rsid w:val="00F14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80"/>
  </w:style>
  <w:style w:type="paragraph" w:styleId="BalloonText">
    <w:name w:val="Balloon Text"/>
    <w:basedOn w:val="Normal"/>
    <w:link w:val="BalloonTextChar"/>
    <w:uiPriority w:val="99"/>
    <w:semiHidden/>
    <w:unhideWhenUsed/>
    <w:rsid w:val="00F14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80"/>
    <w:rPr>
      <w:rFonts w:ascii="Lucida Grande" w:hAnsi="Lucida Grande" w:cs="Lucida Grande"/>
      <w:sz w:val="18"/>
      <w:szCs w:val="18"/>
    </w:rPr>
  </w:style>
  <w:style w:type="paragraph" w:customStyle="1" w:styleId="i3s">
    <w:name w:val="i3s"/>
    <w:basedOn w:val="Normal"/>
    <w:qFormat/>
    <w:rsid w:val="00EA0B2D"/>
    <w:pPr>
      <w:spacing w:before="260" w:after="240" w:line="260" w:lineRule="exact"/>
    </w:pPr>
    <w:rPr>
      <w:rFonts w:ascii="Raleway" w:hAnsi="Raleway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E97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7D4"/>
  </w:style>
  <w:style w:type="character" w:customStyle="1" w:styleId="Heading3Char">
    <w:name w:val="Heading 3 Char"/>
    <w:basedOn w:val="DefaultParagraphFont"/>
    <w:link w:val="Heading3"/>
    <w:uiPriority w:val="9"/>
    <w:rsid w:val="00FE613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4B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B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1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96F160610FA14A95B6C9C2A752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04C3-15DF-CB4F-B0DF-3420A6C9EA1F}"/>
      </w:docPartPr>
      <w:docPartBody>
        <w:p w:rsidR="00B555FE" w:rsidRDefault="00B555FE" w:rsidP="00B555FE">
          <w:pPr>
            <w:pStyle w:val="2E96F160610FA14A95B6C9C2A7529150"/>
          </w:pPr>
          <w:r>
            <w:t>[Type text]</w:t>
          </w:r>
        </w:p>
      </w:docPartBody>
    </w:docPart>
    <w:docPart>
      <w:docPartPr>
        <w:name w:val="134B9E5A6BEF5844AF988A32F550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A51C-F0A6-D74D-B15B-3C5AB2ADB518}"/>
      </w:docPartPr>
      <w:docPartBody>
        <w:p w:rsidR="00B555FE" w:rsidRDefault="00B555FE" w:rsidP="00B555FE">
          <w:pPr>
            <w:pStyle w:val="134B9E5A6BEF5844AF988A32F550C482"/>
          </w:pPr>
          <w:r>
            <w:t>[Type text]</w:t>
          </w:r>
        </w:p>
      </w:docPartBody>
    </w:docPart>
    <w:docPart>
      <w:docPartPr>
        <w:name w:val="519BECBFA35F7340B7E368430E5D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586-CAC1-4F49-969C-E43B1DEE3B3F}"/>
      </w:docPartPr>
      <w:docPartBody>
        <w:p w:rsidR="00B555FE" w:rsidRDefault="00B555FE" w:rsidP="00B555FE">
          <w:pPr>
            <w:pStyle w:val="519BECBFA35F7340B7E368430E5DED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aleway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FE"/>
    <w:rsid w:val="003A16E5"/>
    <w:rsid w:val="004D3B64"/>
    <w:rsid w:val="00581433"/>
    <w:rsid w:val="005B17AF"/>
    <w:rsid w:val="00924232"/>
    <w:rsid w:val="009353B0"/>
    <w:rsid w:val="00980993"/>
    <w:rsid w:val="00A672B6"/>
    <w:rsid w:val="00A83918"/>
    <w:rsid w:val="00B24FA6"/>
    <w:rsid w:val="00B555FE"/>
    <w:rsid w:val="00BA54BE"/>
    <w:rsid w:val="00D1288A"/>
    <w:rsid w:val="00D25F6B"/>
    <w:rsid w:val="00F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6F160610FA14A95B6C9C2A7529150">
    <w:name w:val="2E96F160610FA14A95B6C9C2A7529150"/>
    <w:rsid w:val="00B555FE"/>
  </w:style>
  <w:style w:type="paragraph" w:customStyle="1" w:styleId="134B9E5A6BEF5844AF988A32F550C482">
    <w:name w:val="134B9E5A6BEF5844AF988A32F550C482"/>
    <w:rsid w:val="00B555FE"/>
  </w:style>
  <w:style w:type="paragraph" w:customStyle="1" w:styleId="519BECBFA35F7340B7E368430E5DED61">
    <w:name w:val="519BECBFA35F7340B7E368430E5DED61"/>
    <w:rsid w:val="00B555FE"/>
  </w:style>
  <w:style w:type="paragraph" w:customStyle="1" w:styleId="93FEA971268E484C8C321B4334B96D61">
    <w:name w:val="93FEA971268E484C8C321B4334B96D61"/>
    <w:rsid w:val="00B555FE"/>
  </w:style>
  <w:style w:type="paragraph" w:customStyle="1" w:styleId="6222EEC7FEF1A24688B51F695E0F1513">
    <w:name w:val="6222EEC7FEF1A24688B51F695E0F1513"/>
    <w:rsid w:val="00B555FE"/>
  </w:style>
  <w:style w:type="paragraph" w:customStyle="1" w:styleId="543BE050C8080E478DC9B7CD47C72592">
    <w:name w:val="543BE050C8080E478DC9B7CD47C72592"/>
    <w:rsid w:val="00B5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42FAE-6CA1-4AF0-8610-C9245B7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petua</cp:lastModifiedBy>
  <cp:revision>5</cp:revision>
  <cp:lastPrinted>2015-10-23T15:30:00Z</cp:lastPrinted>
  <dcterms:created xsi:type="dcterms:W3CDTF">2017-09-06T03:51:00Z</dcterms:created>
  <dcterms:modified xsi:type="dcterms:W3CDTF">2017-09-22T14:32:00Z</dcterms:modified>
</cp:coreProperties>
</file>